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AD7DC0" w:rsidRPr="00AD7DC0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="00F67219">
        <w:rPr>
          <w:rFonts w:asciiTheme="minorHAnsi" w:hAnsiTheme="minorHAnsi" w:cstheme="minorHAnsi"/>
          <w:b/>
        </w:rPr>
        <w:t>Wszyscy pracujemy</w:t>
      </w:r>
      <w:r w:rsidRPr="00AD7DC0">
        <w:rPr>
          <w:rFonts w:asciiTheme="minorHAnsi" w:hAnsiTheme="minorHAnsi" w:cstheme="minorHAnsi"/>
        </w:rPr>
        <w:t>”</w:t>
      </w:r>
    </w:p>
    <w:p w:rsidR="00AD7D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1D21C0" w:rsidRDefault="00AD7DC0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DC0">
        <w:rPr>
          <w:rFonts w:asciiTheme="minorHAnsi" w:hAnsiTheme="minorHAnsi" w:cstheme="minorHAnsi"/>
          <w:sz w:val="24"/>
          <w:szCs w:val="24"/>
        </w:rPr>
        <w:t>Szkolenie:</w:t>
      </w:r>
      <w:r w:rsidRPr="00AD7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6DBF" w:rsidRPr="005A47C9">
        <w:rPr>
          <w:rFonts w:asciiTheme="minorHAnsi" w:hAnsiTheme="minorHAnsi" w:cstheme="minorHAnsi"/>
          <w:b/>
          <w:sz w:val="24"/>
          <w:szCs w:val="24"/>
        </w:rPr>
        <w:t>„</w:t>
      </w:r>
      <w:r w:rsidR="002F3A8D">
        <w:rPr>
          <w:rFonts w:asciiTheme="minorHAnsi" w:hAnsiTheme="minorHAnsi" w:cstheme="minorHAnsi"/>
          <w:b/>
          <w:bCs/>
          <w:sz w:val="24"/>
          <w:szCs w:val="24"/>
        </w:rPr>
        <w:t>Obsługa narzędzi, instalacji i sieci elektrycznych na stanowiskach eksploatacji</w:t>
      </w:r>
      <w:r w:rsidR="00436DBF" w:rsidRPr="005A47C9">
        <w:rPr>
          <w:rFonts w:asciiTheme="minorHAnsi" w:hAnsiTheme="minorHAnsi" w:cstheme="minorHAnsi"/>
          <w:b/>
          <w:sz w:val="24"/>
          <w:szCs w:val="24"/>
        </w:rPr>
        <w:t>”</w:t>
      </w:r>
    </w:p>
    <w:p w:rsidR="00B12820" w:rsidRDefault="00B12820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12820" w:rsidRDefault="00B12820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ejsce szkolenia: Opoczno, ul. Inowłodzka 11</w:t>
      </w:r>
    </w:p>
    <w:p w:rsidR="00B12820" w:rsidRDefault="00B12820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12820" w:rsidRPr="00AD7DC0" w:rsidRDefault="00B12820" w:rsidP="00A0170A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upa 1</w:t>
      </w:r>
    </w:p>
    <w:p w:rsidR="00AD7DC0" w:rsidRPr="00AD7DC0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3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693"/>
        <w:gridCol w:w="1843"/>
        <w:gridCol w:w="1842"/>
        <w:gridCol w:w="1501"/>
      </w:tblGrid>
      <w:tr w:rsidR="00AD7DC0" w:rsidRPr="00AD7DC0" w:rsidTr="00C13847">
        <w:trPr>
          <w:trHeight w:val="113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AD7DC0" w:rsidRPr="00AD7DC0" w:rsidTr="00C13847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2F3A8D" w:rsidP="00255011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F67219" w:rsidP="00F672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67219" w:rsidRPr="00AD7DC0" w:rsidTr="00F67219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2F3A8D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Default="00F67219" w:rsidP="00F67219">
            <w:pPr>
              <w:jc w:val="center"/>
            </w:pPr>
            <w:r w:rsidRPr="00C84FFC"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67219" w:rsidRPr="00AD7DC0" w:rsidTr="00F67219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2F3A8D" w:rsidP="000D66B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D66B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Default="00F67219" w:rsidP="00F67219">
            <w:pPr>
              <w:jc w:val="center"/>
            </w:pPr>
            <w:r w:rsidRPr="00C84FFC"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67219" w:rsidRPr="00AD7DC0" w:rsidTr="00F67219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2F3A8D" w:rsidP="000D66B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D66B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Default="00F67219" w:rsidP="00F67219">
            <w:pPr>
              <w:jc w:val="center"/>
            </w:pPr>
            <w:r w:rsidRPr="00C84FFC"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F67219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F67219" w:rsidRPr="00AD7DC0" w:rsidTr="00F67219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F6721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0D66BF" w:rsidP="0066473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F3A8D">
              <w:rPr>
                <w:rFonts w:asciiTheme="minorHAnsi" w:hAnsiTheme="minorHAnsi" w:cstheme="minorHAnsi"/>
                <w:sz w:val="24"/>
                <w:szCs w:val="24"/>
              </w:rPr>
              <w:t>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219" w:rsidRPr="00AD7DC0" w:rsidRDefault="00630060" w:rsidP="0068174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00 –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721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8174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Default="00F67219" w:rsidP="00F67219">
            <w:pPr>
              <w:jc w:val="center"/>
            </w:pPr>
            <w:r w:rsidRPr="00C84FFC"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219" w:rsidRPr="00AD7DC0" w:rsidRDefault="00F67219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AD7DC0" w:rsidRPr="00AD7DC0" w:rsidTr="00C13847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68174A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A47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Default="002F3A8D" w:rsidP="000D66B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D66B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12.2019</w:t>
            </w:r>
          </w:p>
        </w:tc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AD7DC0" w:rsidP="006007CA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gzamin </w:t>
            </w:r>
            <w:r w:rsidR="006007CA">
              <w:rPr>
                <w:rFonts w:asciiTheme="minorHAnsi" w:hAnsiTheme="minorHAnsi" w:cstheme="minorHAnsi"/>
                <w:sz w:val="24"/>
                <w:szCs w:val="24"/>
              </w:rPr>
              <w:t>energetyczny SEP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1D21C0" w:rsidRPr="00AD7D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6232FB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>godz. 1</w:t>
      </w:r>
      <w:r w:rsidR="00630060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:</w:t>
      </w:r>
      <w:r w:rsidR="0068174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 – 1</w:t>
      </w:r>
      <w:r w:rsidR="0068174A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:</w:t>
      </w:r>
      <w:r w:rsidR="0068174A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 – przerwa obiadowa</w:t>
      </w:r>
    </w:p>
    <w:p w:rsidR="00AA3AD1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2) </w:t>
      </w:r>
      <w:r>
        <w:rPr>
          <w:rFonts w:asciiTheme="minorHAnsi" w:hAnsiTheme="minorHAnsi" w:cstheme="minorHAnsi"/>
          <w:sz w:val="24"/>
          <w:szCs w:val="24"/>
        </w:rPr>
        <w:t xml:space="preserve">godzina egzaminu do ustalenia z </w:t>
      </w:r>
      <w:r w:rsidR="006007CA">
        <w:rPr>
          <w:rFonts w:asciiTheme="minorHAnsi" w:hAnsiTheme="minorHAnsi" w:cstheme="minorHAnsi"/>
          <w:sz w:val="24"/>
          <w:szCs w:val="24"/>
        </w:rPr>
        <w:t>SEP</w:t>
      </w: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Pr="00AA3AD1" w:rsidRDefault="00AA3AD1" w:rsidP="00AA3AD1">
      <w:pPr>
        <w:rPr>
          <w:rFonts w:asciiTheme="minorHAnsi" w:hAnsiTheme="minorHAnsi" w:cstheme="minorHAnsi"/>
          <w:sz w:val="24"/>
          <w:szCs w:val="24"/>
        </w:rPr>
      </w:pPr>
    </w:p>
    <w:p w:rsidR="00AA3AD1" w:rsidRDefault="00AA3AD1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2F3A8D" w:rsidRDefault="002F3A8D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2F3A8D" w:rsidRDefault="002F3A8D" w:rsidP="00AA3A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67219" w:rsidRDefault="00F67219" w:rsidP="00F6587A">
      <w:pPr>
        <w:rPr>
          <w:rFonts w:asciiTheme="minorHAnsi" w:hAnsiTheme="minorHAnsi" w:cstheme="minorHAnsi"/>
          <w:sz w:val="24"/>
          <w:szCs w:val="24"/>
        </w:rPr>
      </w:pPr>
    </w:p>
    <w:p w:rsidR="00F67219" w:rsidRPr="00AD7DC0" w:rsidRDefault="00F67219" w:rsidP="00F67219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>
        <w:rPr>
          <w:rFonts w:asciiTheme="minorHAnsi" w:hAnsiTheme="minorHAnsi" w:cstheme="minorHAnsi"/>
          <w:b/>
        </w:rPr>
        <w:t>Wszyscy pracujemy</w:t>
      </w:r>
      <w:r w:rsidRPr="00AD7DC0">
        <w:rPr>
          <w:rFonts w:asciiTheme="minorHAnsi" w:hAnsiTheme="minorHAnsi" w:cstheme="minorHAnsi"/>
        </w:rPr>
        <w:t>”</w:t>
      </w:r>
    </w:p>
    <w:p w:rsidR="00F67219" w:rsidRPr="00AD7DC0" w:rsidRDefault="00F67219" w:rsidP="00F67219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67219" w:rsidRPr="00AD7DC0" w:rsidRDefault="00F67219" w:rsidP="00F6721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F67219" w:rsidRDefault="00F67219" w:rsidP="00F67219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DC0">
        <w:rPr>
          <w:rFonts w:asciiTheme="minorHAnsi" w:hAnsiTheme="minorHAnsi" w:cstheme="minorHAnsi"/>
          <w:sz w:val="24"/>
          <w:szCs w:val="24"/>
        </w:rPr>
        <w:t>Szkolenie:</w:t>
      </w:r>
      <w:r w:rsidRPr="00AD7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3A8D" w:rsidRPr="005A47C9">
        <w:rPr>
          <w:rFonts w:asciiTheme="minorHAnsi" w:hAnsiTheme="minorHAnsi" w:cstheme="minorHAnsi"/>
          <w:b/>
          <w:sz w:val="24"/>
          <w:szCs w:val="24"/>
        </w:rPr>
        <w:t>„</w:t>
      </w:r>
      <w:r w:rsidR="002F3A8D">
        <w:rPr>
          <w:rFonts w:asciiTheme="minorHAnsi" w:hAnsiTheme="minorHAnsi" w:cstheme="minorHAnsi"/>
          <w:b/>
          <w:bCs/>
          <w:sz w:val="24"/>
          <w:szCs w:val="24"/>
        </w:rPr>
        <w:t>Obsługa narzędzi, instalacji i sieci elektrycznych na stanowiskach eksploatacji</w:t>
      </w:r>
      <w:r w:rsidR="002F3A8D" w:rsidRPr="005A47C9">
        <w:rPr>
          <w:rFonts w:asciiTheme="minorHAnsi" w:hAnsiTheme="minorHAnsi" w:cstheme="minorHAnsi"/>
          <w:b/>
          <w:sz w:val="24"/>
          <w:szCs w:val="24"/>
        </w:rPr>
        <w:t>”</w:t>
      </w:r>
    </w:p>
    <w:p w:rsidR="00B12820" w:rsidRDefault="00B12820" w:rsidP="00F67219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12820" w:rsidRPr="00AD7DC0" w:rsidRDefault="00B12820" w:rsidP="00B1282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ejsce szkolenia: Opoczno, ul. Inowłodzka 11</w:t>
      </w:r>
    </w:p>
    <w:p w:rsidR="00B12820" w:rsidRPr="00AD7DC0" w:rsidRDefault="00B12820" w:rsidP="00F67219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F67219" w:rsidRPr="00AD7DC0" w:rsidRDefault="00F67219" w:rsidP="00F67219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67219" w:rsidRPr="00AD7DC0" w:rsidRDefault="00F67219" w:rsidP="00F6721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3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693"/>
        <w:gridCol w:w="1843"/>
        <w:gridCol w:w="1842"/>
        <w:gridCol w:w="1501"/>
      </w:tblGrid>
      <w:tr w:rsidR="00F67219" w:rsidRPr="00AD7DC0" w:rsidTr="00744E55">
        <w:trPr>
          <w:trHeight w:val="113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67219" w:rsidRPr="00AD7DC0" w:rsidRDefault="00F67219" w:rsidP="00744E5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219" w:rsidRPr="00AD7DC0" w:rsidRDefault="00F67219" w:rsidP="00744E55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67219" w:rsidRPr="00AD7DC0" w:rsidRDefault="00F67219" w:rsidP="00744E5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F67219" w:rsidRPr="00AD7DC0" w:rsidRDefault="00F67219" w:rsidP="00744E5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219" w:rsidRPr="00AD7DC0" w:rsidRDefault="00F67219" w:rsidP="00744E55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67219" w:rsidRPr="00AD7DC0" w:rsidRDefault="00F67219" w:rsidP="00744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0D66BF" w:rsidRPr="00AD7DC0" w:rsidTr="00744E55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47355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63006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D66BF" w:rsidRPr="00AD7DC0" w:rsidTr="00744E55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47355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63006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Default="000D66BF" w:rsidP="00744E55">
            <w:pPr>
              <w:jc w:val="center"/>
            </w:pPr>
            <w:r w:rsidRPr="00C84FFC"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D66BF" w:rsidRPr="00AD7DC0" w:rsidTr="00744E55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47355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63006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Default="000D66BF" w:rsidP="00744E55">
            <w:pPr>
              <w:jc w:val="center"/>
            </w:pPr>
            <w:r w:rsidRPr="00C84FFC"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D66BF" w:rsidRPr="00AD7DC0" w:rsidTr="00744E55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47355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63006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Default="000D66BF" w:rsidP="00744E55">
            <w:pPr>
              <w:jc w:val="center"/>
            </w:pPr>
            <w:r w:rsidRPr="00C84FFC"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D66BF" w:rsidRPr="00AD7DC0" w:rsidTr="00744E55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47355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63006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– 20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Default="000D66BF" w:rsidP="00744E55">
            <w:pPr>
              <w:jc w:val="center"/>
            </w:pPr>
            <w:r w:rsidRPr="00C84FFC">
              <w:rPr>
                <w:rFonts w:asciiTheme="minorHAnsi" w:hAnsiTheme="minorHAnsi" w:cstheme="minorHAnsi"/>
                <w:sz w:val="24"/>
                <w:szCs w:val="24"/>
              </w:rPr>
              <w:t>Wiesław Pietrzykowski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0D66BF" w:rsidRPr="00AD7DC0" w:rsidTr="00744E55">
        <w:trPr>
          <w:trHeight w:val="62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Default="000D66BF" w:rsidP="00473553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12.2019</w:t>
            </w:r>
          </w:p>
        </w:tc>
        <w:tc>
          <w:tcPr>
            <w:tcW w:w="5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6BF" w:rsidRPr="00AD7DC0" w:rsidRDefault="000D66BF" w:rsidP="00744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gzamin energetyczny SEP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)</w:t>
            </w:r>
          </w:p>
        </w:tc>
      </w:tr>
    </w:tbl>
    <w:p w:rsidR="00F67219" w:rsidRPr="00AD7DC0" w:rsidRDefault="00F67219" w:rsidP="00F6721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F67219" w:rsidRDefault="00F67219" w:rsidP="00F6721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>godz. 1</w:t>
      </w:r>
      <w:r w:rsidR="00630060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:</w:t>
      </w:r>
      <w:r w:rsidR="002F3A8D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 – 1</w:t>
      </w:r>
      <w:r w:rsidR="002F3A8D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:</w:t>
      </w:r>
      <w:r w:rsidR="002F3A8D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 – przerwa obiadowa</w:t>
      </w:r>
    </w:p>
    <w:p w:rsidR="00F67219" w:rsidRPr="00AA3AD1" w:rsidRDefault="00F67219" w:rsidP="00F6721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2) </w:t>
      </w:r>
      <w:r>
        <w:rPr>
          <w:rFonts w:asciiTheme="minorHAnsi" w:hAnsiTheme="minorHAnsi" w:cstheme="minorHAnsi"/>
          <w:sz w:val="24"/>
          <w:szCs w:val="24"/>
        </w:rPr>
        <w:t>godzina egzaminu do ustalenia z SEP</w:t>
      </w:r>
    </w:p>
    <w:sectPr w:rsidR="00F67219" w:rsidRPr="00AA3AD1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72" w:rsidRDefault="002E5A72">
      <w:r>
        <w:separator/>
      </w:r>
    </w:p>
  </w:endnote>
  <w:endnote w:type="continuationSeparator" w:id="0">
    <w:p w:rsidR="002E5A72" w:rsidRDefault="002E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72" w:rsidRDefault="002E5A72">
      <w:r>
        <w:separator/>
      </w:r>
    </w:p>
  </w:footnote>
  <w:footnote w:type="continuationSeparator" w:id="0">
    <w:p w:rsidR="002E5A72" w:rsidRDefault="002E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41239"/>
    <w:rsid w:val="00042F15"/>
    <w:rsid w:val="00050EA4"/>
    <w:rsid w:val="000527B2"/>
    <w:rsid w:val="00071FA5"/>
    <w:rsid w:val="00075F3F"/>
    <w:rsid w:val="00083103"/>
    <w:rsid w:val="000B6389"/>
    <w:rsid w:val="000C2F24"/>
    <w:rsid w:val="000C3376"/>
    <w:rsid w:val="000D00BB"/>
    <w:rsid w:val="000D48D7"/>
    <w:rsid w:val="000D4A95"/>
    <w:rsid w:val="000D66BF"/>
    <w:rsid w:val="000F26C0"/>
    <w:rsid w:val="00101B34"/>
    <w:rsid w:val="001079BB"/>
    <w:rsid w:val="00113E09"/>
    <w:rsid w:val="00120B90"/>
    <w:rsid w:val="001435B6"/>
    <w:rsid w:val="001771F4"/>
    <w:rsid w:val="00180EA8"/>
    <w:rsid w:val="001D11B9"/>
    <w:rsid w:val="001D21C0"/>
    <w:rsid w:val="001E7B4F"/>
    <w:rsid w:val="00200D51"/>
    <w:rsid w:val="0021138E"/>
    <w:rsid w:val="002120F6"/>
    <w:rsid w:val="0023390F"/>
    <w:rsid w:val="00251878"/>
    <w:rsid w:val="00253F48"/>
    <w:rsid w:val="00255011"/>
    <w:rsid w:val="00255CB4"/>
    <w:rsid w:val="00261C23"/>
    <w:rsid w:val="002748E6"/>
    <w:rsid w:val="002B65AD"/>
    <w:rsid w:val="002C40CE"/>
    <w:rsid w:val="002D55B2"/>
    <w:rsid w:val="002E5A72"/>
    <w:rsid w:val="002E6AA3"/>
    <w:rsid w:val="002F3A8D"/>
    <w:rsid w:val="002F6641"/>
    <w:rsid w:val="00317264"/>
    <w:rsid w:val="0034116A"/>
    <w:rsid w:val="0036684A"/>
    <w:rsid w:val="003760F7"/>
    <w:rsid w:val="003944EF"/>
    <w:rsid w:val="00396495"/>
    <w:rsid w:val="003E7672"/>
    <w:rsid w:val="003F0FCC"/>
    <w:rsid w:val="0042075C"/>
    <w:rsid w:val="00436DBF"/>
    <w:rsid w:val="00440565"/>
    <w:rsid w:val="00463BE9"/>
    <w:rsid w:val="00470782"/>
    <w:rsid w:val="00474CFC"/>
    <w:rsid w:val="00487F1A"/>
    <w:rsid w:val="004908CE"/>
    <w:rsid w:val="00491BCD"/>
    <w:rsid w:val="004A2087"/>
    <w:rsid w:val="004D1FBE"/>
    <w:rsid w:val="004F54B9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5664D"/>
    <w:rsid w:val="0056113D"/>
    <w:rsid w:val="005667D0"/>
    <w:rsid w:val="00572DDD"/>
    <w:rsid w:val="00576C36"/>
    <w:rsid w:val="0059515B"/>
    <w:rsid w:val="005A1AAD"/>
    <w:rsid w:val="005A47C9"/>
    <w:rsid w:val="005B08E5"/>
    <w:rsid w:val="005B2BDA"/>
    <w:rsid w:val="006007CA"/>
    <w:rsid w:val="00611E65"/>
    <w:rsid w:val="0062054A"/>
    <w:rsid w:val="006232FB"/>
    <w:rsid w:val="00630060"/>
    <w:rsid w:val="00642ABC"/>
    <w:rsid w:val="0064438D"/>
    <w:rsid w:val="00664739"/>
    <w:rsid w:val="00670639"/>
    <w:rsid w:val="0067136C"/>
    <w:rsid w:val="0068174A"/>
    <w:rsid w:val="006843CD"/>
    <w:rsid w:val="006A56B3"/>
    <w:rsid w:val="006B4712"/>
    <w:rsid w:val="006D2809"/>
    <w:rsid w:val="006D3A43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20676"/>
    <w:rsid w:val="008238FF"/>
    <w:rsid w:val="0086507A"/>
    <w:rsid w:val="00866A47"/>
    <w:rsid w:val="00875F9B"/>
    <w:rsid w:val="0088493A"/>
    <w:rsid w:val="00885F33"/>
    <w:rsid w:val="008873B4"/>
    <w:rsid w:val="008A295F"/>
    <w:rsid w:val="008B6C6E"/>
    <w:rsid w:val="008F565C"/>
    <w:rsid w:val="008F57A7"/>
    <w:rsid w:val="00913F9F"/>
    <w:rsid w:val="009443AA"/>
    <w:rsid w:val="00950D2C"/>
    <w:rsid w:val="009530D4"/>
    <w:rsid w:val="00980AC0"/>
    <w:rsid w:val="00991DA5"/>
    <w:rsid w:val="0099408D"/>
    <w:rsid w:val="009D6769"/>
    <w:rsid w:val="00A0170A"/>
    <w:rsid w:val="00A03909"/>
    <w:rsid w:val="00A07423"/>
    <w:rsid w:val="00A17D45"/>
    <w:rsid w:val="00A3608B"/>
    <w:rsid w:val="00A73416"/>
    <w:rsid w:val="00A73D4C"/>
    <w:rsid w:val="00A74208"/>
    <w:rsid w:val="00A84BFC"/>
    <w:rsid w:val="00AA0CD5"/>
    <w:rsid w:val="00AA3AD1"/>
    <w:rsid w:val="00AC0618"/>
    <w:rsid w:val="00AC56DC"/>
    <w:rsid w:val="00AD7DC0"/>
    <w:rsid w:val="00AE78DE"/>
    <w:rsid w:val="00B12820"/>
    <w:rsid w:val="00B141B0"/>
    <w:rsid w:val="00B15FCA"/>
    <w:rsid w:val="00B2457A"/>
    <w:rsid w:val="00B354E1"/>
    <w:rsid w:val="00B41207"/>
    <w:rsid w:val="00B552B0"/>
    <w:rsid w:val="00B6280B"/>
    <w:rsid w:val="00B674A8"/>
    <w:rsid w:val="00B83127"/>
    <w:rsid w:val="00B905A9"/>
    <w:rsid w:val="00B9681C"/>
    <w:rsid w:val="00B9769D"/>
    <w:rsid w:val="00BB6524"/>
    <w:rsid w:val="00BC5AC3"/>
    <w:rsid w:val="00BD7324"/>
    <w:rsid w:val="00BF1E31"/>
    <w:rsid w:val="00C136B6"/>
    <w:rsid w:val="00C13847"/>
    <w:rsid w:val="00C25E79"/>
    <w:rsid w:val="00C334D6"/>
    <w:rsid w:val="00C34C96"/>
    <w:rsid w:val="00C46521"/>
    <w:rsid w:val="00C46F8A"/>
    <w:rsid w:val="00C76486"/>
    <w:rsid w:val="00C80952"/>
    <w:rsid w:val="00C82FA1"/>
    <w:rsid w:val="00C87D6C"/>
    <w:rsid w:val="00C91C84"/>
    <w:rsid w:val="00C96F3F"/>
    <w:rsid w:val="00CA2E1E"/>
    <w:rsid w:val="00CE031A"/>
    <w:rsid w:val="00CF15F1"/>
    <w:rsid w:val="00CF5EC1"/>
    <w:rsid w:val="00D2414D"/>
    <w:rsid w:val="00D35078"/>
    <w:rsid w:val="00D96FD4"/>
    <w:rsid w:val="00DA275C"/>
    <w:rsid w:val="00DC51C1"/>
    <w:rsid w:val="00DD30AE"/>
    <w:rsid w:val="00E15927"/>
    <w:rsid w:val="00E2636B"/>
    <w:rsid w:val="00E32F72"/>
    <w:rsid w:val="00E44FB6"/>
    <w:rsid w:val="00E464B7"/>
    <w:rsid w:val="00E5091D"/>
    <w:rsid w:val="00E50C15"/>
    <w:rsid w:val="00E52C68"/>
    <w:rsid w:val="00E6744B"/>
    <w:rsid w:val="00E72ABD"/>
    <w:rsid w:val="00E92DBB"/>
    <w:rsid w:val="00EA1B8D"/>
    <w:rsid w:val="00EA764B"/>
    <w:rsid w:val="00EE1A6D"/>
    <w:rsid w:val="00EE4DB5"/>
    <w:rsid w:val="00EF2F6C"/>
    <w:rsid w:val="00EF656A"/>
    <w:rsid w:val="00F22458"/>
    <w:rsid w:val="00F35E89"/>
    <w:rsid w:val="00F61164"/>
    <w:rsid w:val="00F6587A"/>
    <w:rsid w:val="00F65C09"/>
    <w:rsid w:val="00F67219"/>
    <w:rsid w:val="00F844AA"/>
    <w:rsid w:val="00F859D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7114-DFF0-40E7-B05B-3ADF68EE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>Ośrodek Szkoleniowy A.T.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9-01-15T08:08:00Z</cp:lastPrinted>
  <dcterms:created xsi:type="dcterms:W3CDTF">2020-01-10T13:53:00Z</dcterms:created>
  <dcterms:modified xsi:type="dcterms:W3CDTF">2020-0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